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C551E" w:rsidRDefault="003C1093" w:rsidP="008C5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FC453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чную </w:t>
      </w:r>
      <w:r w:rsidR="00622612" w:rsidRPr="008C5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ю</w:t>
      </w:r>
      <w:r w:rsidRPr="008C55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551E" w:rsidRPr="008C551E">
        <w:rPr>
          <w:rFonts w:ascii="Times New Roman" w:hAnsi="Times New Roman" w:cs="Times New Roman"/>
          <w:b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287890">
        <w:rPr>
          <w:rFonts w:ascii="Times New Roman" w:hAnsi="Times New Roman" w:cs="Times New Roman"/>
          <w:b/>
          <w:sz w:val="28"/>
          <w:szCs w:val="28"/>
        </w:rPr>
        <w:t>,</w:t>
      </w:r>
      <w:r w:rsidR="008C551E" w:rsidRPr="008C551E">
        <w:rPr>
          <w:rFonts w:ascii="Times New Roman" w:hAnsi="Times New Roman" w:cs="Times New Roman"/>
          <w:b/>
          <w:sz w:val="28"/>
          <w:szCs w:val="28"/>
        </w:rPr>
        <w:t xml:space="preserve"> на сертификацию выпускаемой продукции</w:t>
      </w:r>
      <w:r w:rsidRPr="008C55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666D" w:rsidRDefault="003C1093" w:rsidP="008C551E">
      <w:pPr>
        <w:spacing w:after="0"/>
        <w:jc w:val="center"/>
        <w:rPr>
          <w:rFonts w:eastAsia="Times New Roman"/>
          <w:sz w:val="28"/>
          <w:szCs w:val="28"/>
        </w:rPr>
      </w:pPr>
      <w:r w:rsidRPr="008C551E">
        <w:rPr>
          <w:rFonts w:ascii="Times New Roman" w:eastAsia="Times New Roman" w:hAnsi="Times New Roman" w:cs="Times New Roman"/>
          <w:b/>
          <w:sz w:val="28"/>
          <w:szCs w:val="28"/>
        </w:rPr>
        <w:t>в 2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FC453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</w:p>
    <w:p w:rsidR="008C551E" w:rsidRPr="0088666D" w:rsidRDefault="008C551E" w:rsidP="008C55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287890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Настоящий Порядок 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</w:t>
      </w:r>
      <w:r w:rsidR="00622612" w:rsidRPr="00287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C14451" w:rsidRPr="0028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890" w:rsidRPr="0028789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287890">
        <w:rPr>
          <w:rFonts w:ascii="Times New Roman" w:hAnsi="Times New Roman" w:cs="Times New Roman"/>
          <w:sz w:val="28"/>
          <w:szCs w:val="28"/>
        </w:rPr>
        <w:t>,</w:t>
      </w:r>
      <w:r w:rsidR="00287890" w:rsidRPr="00287890">
        <w:rPr>
          <w:rFonts w:ascii="Times New Roman" w:hAnsi="Times New Roman" w:cs="Times New Roman"/>
          <w:sz w:val="28"/>
          <w:szCs w:val="28"/>
        </w:rPr>
        <w:t xml:space="preserve"> на сертификацию выпускаемой продукции</w:t>
      </w:r>
      <w:r w:rsidR="003C1093" w:rsidRPr="00287890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28789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287890">
        <w:rPr>
          <w:rFonts w:eastAsia="Times New Roman"/>
          <w:sz w:val="28"/>
          <w:szCs w:val="28"/>
        </w:rPr>
        <w:t xml:space="preserve"> </w:t>
      </w:r>
      <w:r w:rsidR="003C1093" w:rsidRPr="00287890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287890">
        <w:rPr>
          <w:rFonts w:eastAsia="Times New Roman"/>
          <w:sz w:val="28"/>
          <w:szCs w:val="28"/>
        </w:rPr>
        <w:t xml:space="preserve"> </w:t>
      </w:r>
      <w:r w:rsidR="002E43DD" w:rsidRPr="00287890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алого и среднего предпринимательства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Красногорск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поселения Красногорск «Предпринимательство Красногорска» на 2014-201</w:t>
      </w:r>
      <w:r w:rsidR="00C562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94183B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183B">
        <w:rPr>
          <w:rFonts w:ascii="Times New Roman" w:eastAsia="Calibri" w:hAnsi="Times New Roman" w:cs="Times New Roman"/>
          <w:sz w:val="28"/>
          <w:szCs w:val="28"/>
        </w:rPr>
        <w:t>22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94183B">
        <w:rPr>
          <w:rFonts w:ascii="Times New Roman" w:eastAsia="Calibri" w:hAnsi="Times New Roman" w:cs="Times New Roman"/>
          <w:sz w:val="28"/>
          <w:szCs w:val="28"/>
        </w:rPr>
        <w:t>4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183B">
        <w:rPr>
          <w:rFonts w:ascii="Times New Roman" w:eastAsia="Calibri" w:hAnsi="Times New Roman" w:cs="Times New Roman"/>
          <w:sz w:val="28"/>
          <w:szCs w:val="28"/>
        </w:rPr>
        <w:t>125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71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587E2C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3. Целью предоставления Субсидии является оказание финансовой поддержки субъектам малого и среднего предпринимательства</w:t>
      </w:r>
      <w:r w:rsidR="0058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0D3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0D33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890" w:rsidRPr="0028789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287890">
        <w:rPr>
          <w:rFonts w:ascii="Times New Roman" w:hAnsi="Times New Roman" w:cs="Times New Roman"/>
          <w:sz w:val="28"/>
          <w:szCs w:val="28"/>
        </w:rPr>
        <w:t>,</w:t>
      </w:r>
      <w:r w:rsidR="00287890" w:rsidRPr="00287890">
        <w:rPr>
          <w:rFonts w:ascii="Times New Roman" w:hAnsi="Times New Roman" w:cs="Times New Roman"/>
          <w:sz w:val="28"/>
          <w:szCs w:val="28"/>
        </w:rPr>
        <w:t xml:space="preserve"> на сертификацию выпускаемой продукции</w:t>
      </w:r>
      <w:r w:rsidRPr="00587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F17AF1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отренных</w:t>
      </w:r>
      <w:r w:rsidR="00587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7AF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городского поселения Красногорск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12.2016 № 370/36 </w:t>
      </w:r>
      <w:r w:rsidR="00A929F2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городского поселения Красногорск на 2017 год и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F17A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Администрация.</w:t>
      </w:r>
    </w:p>
    <w:p w:rsidR="002E43DD" w:rsidRDefault="00224B2A" w:rsidP="000D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87890">
        <w:rPr>
          <w:rFonts w:ascii="Times New Roman" w:eastAsia="Calibri" w:hAnsi="Times New Roman" w:cs="Times New Roman"/>
          <w:sz w:val="28"/>
          <w:szCs w:val="28"/>
        </w:rPr>
        <w:t>6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E43D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CF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4B0819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022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0221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890" w:rsidRPr="0028789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287890">
        <w:rPr>
          <w:rFonts w:ascii="Times New Roman" w:hAnsi="Times New Roman" w:cs="Times New Roman"/>
          <w:sz w:val="28"/>
          <w:szCs w:val="28"/>
        </w:rPr>
        <w:t>,</w:t>
      </w:r>
      <w:r w:rsidR="00287890" w:rsidRPr="00287890">
        <w:rPr>
          <w:rFonts w:ascii="Times New Roman" w:hAnsi="Times New Roman" w:cs="Times New Roman"/>
          <w:sz w:val="28"/>
          <w:szCs w:val="28"/>
        </w:rPr>
        <w:t xml:space="preserve"> на сертификацию выпускаемой продукци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7890" w:rsidRDefault="00287890" w:rsidP="000D3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7. </w:t>
      </w:r>
      <w:r w:rsidRPr="00287890">
        <w:rPr>
          <w:rFonts w:ascii="Times New Roman" w:hAnsi="Times New Roman" w:cs="Times New Roman"/>
          <w:sz w:val="28"/>
          <w:szCs w:val="28"/>
        </w:rPr>
        <w:t xml:space="preserve">Субсидии направляются на </w:t>
      </w:r>
      <w:proofErr w:type="spellStart"/>
      <w:r w:rsidRPr="0028789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87890">
        <w:rPr>
          <w:rFonts w:ascii="Times New Roman" w:hAnsi="Times New Roman" w:cs="Times New Roman"/>
          <w:sz w:val="28"/>
          <w:szCs w:val="28"/>
        </w:rPr>
        <w:t xml:space="preserve"> затрат субъектов МСП, связанных с сертификацией выпускаемой продукц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спецтехники (далее - оборудование).</w:t>
      </w:r>
    </w:p>
    <w:p w:rsidR="00287890" w:rsidRPr="00287890" w:rsidRDefault="00287890" w:rsidP="000D3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8. </w:t>
      </w:r>
      <w:r w:rsidRPr="00287890">
        <w:rPr>
          <w:rFonts w:ascii="Times New Roman" w:hAnsi="Times New Roman" w:cs="Times New Roman"/>
          <w:sz w:val="28"/>
          <w:szCs w:val="28"/>
        </w:rPr>
        <w:t>Предметом финансирования могут быть обоснованные затраты, произведенные в текущем финансовом году на сертификацию выпускаемой продукции.</w:t>
      </w:r>
    </w:p>
    <w:p w:rsidR="002E43DD" w:rsidRDefault="00287890" w:rsidP="000D33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B2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24B2A" w:rsidRPr="00EB6A7A" w:rsidRDefault="00224B2A" w:rsidP="00DD1F8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6C51E6" w:rsidRPr="00287890">
        <w:rPr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6C51E6">
        <w:rPr>
          <w:sz w:val="28"/>
          <w:szCs w:val="28"/>
        </w:rPr>
        <w:t>,</w:t>
      </w:r>
      <w:r w:rsidR="006C51E6" w:rsidRPr="00287890">
        <w:rPr>
          <w:sz w:val="28"/>
          <w:szCs w:val="28"/>
        </w:rPr>
        <w:t xml:space="preserve"> на сертификацию выпускаемой продукции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9475A6" w:rsidRDefault="00DA3F25" w:rsidP="00731E0F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 w:rsidRPr="006C51E6">
        <w:rPr>
          <w:rFonts w:ascii="Times New Roman" w:hAnsi="Times New Roman" w:cs="Times New Roman"/>
          <w:sz w:val="28"/>
          <w:szCs w:val="28"/>
        </w:rPr>
        <w:t xml:space="preserve">) </w:t>
      </w:r>
      <w:r w:rsidR="009475A6" w:rsidRPr="006C51E6">
        <w:rPr>
          <w:rFonts w:ascii="Times New Roman" w:hAnsi="Times New Roman" w:cs="Times New Roman"/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 w:rsidRPr="006C51E6">
        <w:rPr>
          <w:rFonts w:ascii="Times New Roman" w:hAnsi="Times New Roman" w:cs="Times New Roman"/>
          <w:sz w:val="28"/>
          <w:szCs w:val="28"/>
        </w:rPr>
        <w:t xml:space="preserve"> - для юридических лиц</w:t>
      </w:r>
      <w:r w:rsidR="00504BED" w:rsidRPr="006C51E6">
        <w:rPr>
          <w:rFonts w:ascii="Times New Roman" w:hAnsi="Times New Roman" w:cs="Times New Roman"/>
          <w:sz w:val="28"/>
          <w:szCs w:val="28"/>
        </w:rPr>
        <w:t>;</w:t>
      </w:r>
      <w:r w:rsidR="006B31FA" w:rsidRPr="006C51E6">
        <w:rPr>
          <w:rFonts w:ascii="Times New Roman" w:hAnsi="Times New Roman" w:cs="Times New Roman"/>
          <w:sz w:val="28"/>
          <w:szCs w:val="28"/>
        </w:rPr>
        <w:t xml:space="preserve"> </w:t>
      </w:r>
      <w:r w:rsidR="008D0E6B" w:rsidRPr="006C51E6">
        <w:rPr>
          <w:rFonts w:ascii="Times New Roman" w:hAnsi="Times New Roman" w:cs="Times New Roman"/>
          <w:sz w:val="28"/>
          <w:szCs w:val="28"/>
        </w:rPr>
        <w:t>налоговую д</w:t>
      </w:r>
      <w:r w:rsidR="006B31FA" w:rsidRPr="006C51E6">
        <w:rPr>
          <w:rFonts w:ascii="Times New Roman" w:hAnsi="Times New Roman" w:cs="Times New Roman"/>
          <w:sz w:val="28"/>
          <w:szCs w:val="28"/>
        </w:rPr>
        <w:t xml:space="preserve">екларацию </w:t>
      </w:r>
      <w:r w:rsidR="009475A6" w:rsidRPr="006C51E6">
        <w:rPr>
          <w:rFonts w:ascii="Times New Roman" w:hAnsi="Times New Roman" w:cs="Times New Roman"/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 w:rsidRPr="006C51E6">
        <w:rPr>
          <w:rFonts w:ascii="Times New Roman" w:hAnsi="Times New Roman" w:cs="Times New Roman"/>
          <w:sz w:val="28"/>
          <w:szCs w:val="28"/>
        </w:rPr>
        <w:t xml:space="preserve"> - для индивидуальных предпринимателей</w:t>
      </w:r>
      <w:r w:rsidR="009475A6" w:rsidRPr="006C51E6">
        <w:rPr>
          <w:rFonts w:ascii="Times New Roman" w:hAnsi="Times New Roman" w:cs="Times New Roman"/>
          <w:sz w:val="28"/>
          <w:szCs w:val="28"/>
        </w:rPr>
        <w:t>.</w:t>
      </w:r>
    </w:p>
    <w:p w:rsidR="00731E0F" w:rsidRPr="00731E0F" w:rsidRDefault="00731E0F" w:rsidP="00B825E0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>11</w:t>
      </w:r>
      <w:r w:rsidRPr="00731E0F">
        <w:rPr>
          <w:sz w:val="28"/>
          <w:szCs w:val="28"/>
        </w:rPr>
        <w:t xml:space="preserve">) </w:t>
      </w:r>
      <w:r w:rsidRPr="00731E0F">
        <w:rPr>
          <w:rFonts w:ascii="Times New Roman" w:hAnsi="Times New Roman" w:cs="Times New Roman"/>
          <w:sz w:val="28"/>
          <w:szCs w:val="28"/>
        </w:rPr>
        <w:t>К</w:t>
      </w: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опии заключенных субъектом МСП договоров на проведение работ по сертификации выпускаемой продукции. </w:t>
      </w:r>
      <w:r w:rsidRPr="00731E0F">
        <w:rPr>
          <w:rFonts w:ascii="Times New Roman" w:hAnsi="Times New Roman" w:cs="Times New Roman"/>
          <w:sz w:val="28"/>
          <w:szCs w:val="28"/>
        </w:rPr>
        <w:t xml:space="preserve">В случае если договор составлен на языке, отличного от русского, к договору прилагается его нотариально заверенный перевод на </w:t>
      </w:r>
      <w:r w:rsidRPr="00731E0F">
        <w:rPr>
          <w:rFonts w:ascii="Times New Roman" w:eastAsia="Times New Roman" w:hAnsi="Times New Roman" w:cs="Times New Roman"/>
          <w:sz w:val="28"/>
          <w:szCs w:val="28"/>
        </w:rPr>
        <w:t>русском языке.</w:t>
      </w:r>
    </w:p>
    <w:p w:rsidR="00731E0F" w:rsidRPr="00731E0F" w:rsidRDefault="00731E0F" w:rsidP="00B825E0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60"/>
        <w:rPr>
          <w:rFonts w:ascii="Times New Roman" w:eastAsia="Calibri" w:hAnsi="Times New Roman" w:cs="Times New Roman"/>
          <w:sz w:val="28"/>
          <w:szCs w:val="28"/>
        </w:rPr>
      </w:pPr>
      <w:r w:rsidRPr="00731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1E6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31E0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опии документов, подтверждающих осуществление расходов субъектом малого и среднего предпринимательства на сертификацию </w:t>
      </w:r>
      <w:r w:rsidRPr="00731E0F">
        <w:rPr>
          <w:rFonts w:ascii="Times New Roman" w:eastAsia="Calibri" w:hAnsi="Times New Roman" w:cs="Times New Roman"/>
          <w:sz w:val="28"/>
          <w:szCs w:val="28"/>
        </w:rPr>
        <w:lastRenderedPageBreak/>
        <w:t>выпускаемой продукции, в том числе счет на оплату.</w:t>
      </w:r>
    </w:p>
    <w:p w:rsidR="00731E0F" w:rsidRPr="00731E0F" w:rsidRDefault="00731E0F" w:rsidP="000D33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   1</w:t>
      </w:r>
      <w:r w:rsidR="006C51E6">
        <w:rPr>
          <w:rFonts w:ascii="Times New Roman" w:eastAsia="Calibri" w:hAnsi="Times New Roman" w:cs="Times New Roman"/>
          <w:sz w:val="28"/>
          <w:szCs w:val="28"/>
        </w:rPr>
        <w:t>3)</w:t>
      </w: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Копии платежных поручений, подтверждающих осуществление расходов по указанным выше договорам, заверенные печатью банка или имеющие оригинальный оттиск штампа и подпись </w:t>
      </w:r>
      <w:proofErr w:type="spellStart"/>
      <w:r w:rsidRPr="00731E0F">
        <w:rPr>
          <w:rFonts w:ascii="Times New Roman" w:eastAsia="Calibri" w:hAnsi="Times New Roman" w:cs="Times New Roman"/>
          <w:sz w:val="28"/>
          <w:szCs w:val="28"/>
        </w:rPr>
        <w:t>операциониста</w:t>
      </w:r>
      <w:proofErr w:type="spellEnd"/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банка, либо имеющие отметку «клиент – банк» и заверенные подписью руководителя Заявителя и печатью.</w:t>
      </w:r>
    </w:p>
    <w:p w:rsidR="00731E0F" w:rsidRPr="00731E0F" w:rsidRDefault="00731E0F" w:rsidP="000D3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1E6">
        <w:rPr>
          <w:rFonts w:ascii="Times New Roman" w:eastAsia="Calibri" w:hAnsi="Times New Roman" w:cs="Times New Roman"/>
          <w:sz w:val="28"/>
          <w:szCs w:val="28"/>
        </w:rPr>
        <w:t>14)</w:t>
      </w: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Выписку банка, подтверждающую оплату по договорам (оригинал). Выписка банка заверяется печатью банка или оригинальным оттиском штампа и подписью </w:t>
      </w:r>
      <w:proofErr w:type="spellStart"/>
      <w:r w:rsidRPr="00731E0F">
        <w:rPr>
          <w:rFonts w:ascii="Times New Roman" w:eastAsia="Calibri" w:hAnsi="Times New Roman" w:cs="Times New Roman"/>
          <w:sz w:val="28"/>
          <w:szCs w:val="28"/>
        </w:rPr>
        <w:t>операциониста</w:t>
      </w:r>
      <w:proofErr w:type="spellEnd"/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банка с указанием фамилии и инициалов. В случае если выписка банка имеет более 1 (одного) листа, печатью банка (либо оригинальным оттиском штампа и подписью </w:t>
      </w:r>
      <w:proofErr w:type="spellStart"/>
      <w:r w:rsidRPr="00731E0F">
        <w:rPr>
          <w:rFonts w:ascii="Times New Roman" w:eastAsia="Calibri" w:hAnsi="Times New Roman" w:cs="Times New Roman"/>
          <w:sz w:val="28"/>
          <w:szCs w:val="28"/>
        </w:rPr>
        <w:t>операциониста</w:t>
      </w:r>
      <w:proofErr w:type="spellEnd"/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банка с указанием фамилии и инициалов) заверяется каждый лист, либо указанная выписка прошивается и заверяется печатью банка (либо оригинальным оттиском штампа и подписью </w:t>
      </w:r>
      <w:proofErr w:type="spellStart"/>
      <w:r w:rsidRPr="00731E0F">
        <w:rPr>
          <w:rFonts w:ascii="Times New Roman" w:eastAsia="Calibri" w:hAnsi="Times New Roman" w:cs="Times New Roman"/>
          <w:sz w:val="28"/>
          <w:szCs w:val="28"/>
        </w:rPr>
        <w:t>операциониста</w:t>
      </w:r>
      <w:proofErr w:type="spellEnd"/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банка с указанием фамилии и инициалов).</w:t>
      </w:r>
    </w:p>
    <w:p w:rsidR="009475A6" w:rsidRPr="009475A6" w:rsidRDefault="009475A6" w:rsidP="000D3380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1E0F">
        <w:rPr>
          <w:sz w:val="28"/>
          <w:szCs w:val="28"/>
        </w:rPr>
        <w:t>Документы</w:t>
      </w:r>
      <w:r w:rsidRPr="009475A6">
        <w:rPr>
          <w:sz w:val="28"/>
          <w:szCs w:val="28"/>
        </w:rPr>
        <w:t xml:space="preserve">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0D33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</w:t>
      </w:r>
      <w:r w:rsidR="006C5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дуры ликвидации, банкротства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«П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городского поселения Красногорск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6C51E6" w:rsidRPr="0028789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6C51E6">
        <w:rPr>
          <w:rFonts w:ascii="Times New Roman" w:hAnsi="Times New Roman" w:cs="Times New Roman"/>
          <w:sz w:val="28"/>
          <w:szCs w:val="28"/>
        </w:rPr>
        <w:t>,</w:t>
      </w:r>
      <w:r w:rsidR="006C51E6" w:rsidRPr="00287890">
        <w:rPr>
          <w:rFonts w:ascii="Times New Roman" w:hAnsi="Times New Roman" w:cs="Times New Roman"/>
          <w:sz w:val="28"/>
          <w:szCs w:val="28"/>
        </w:rPr>
        <w:t xml:space="preserve"> на </w:t>
      </w:r>
      <w:r w:rsidR="006C51E6" w:rsidRPr="00287890">
        <w:rPr>
          <w:rFonts w:ascii="Times New Roman" w:hAnsi="Times New Roman" w:cs="Times New Roman"/>
          <w:sz w:val="28"/>
          <w:szCs w:val="28"/>
        </w:rPr>
        <w:lastRenderedPageBreak/>
        <w:t>сертификацию выпускаемой продукц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из бюджета </w:t>
      </w:r>
      <w:r w:rsidR="00D70565">
        <w:rPr>
          <w:rFonts w:ascii="Times New Roman" w:eastAsia="Calibri" w:hAnsi="Times New Roman"/>
          <w:sz w:val="28"/>
          <w:szCs w:val="28"/>
        </w:rPr>
        <w:t>городского поселения Красногорск 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5</w:t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1F82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Субсидии </w:t>
      </w:r>
      <w:r w:rsidR="00DD1F8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D1F82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Субсидия из бюджета городского поселения Красногорск предоставляется субъектам МСП из расчёта не более </w:t>
      </w:r>
      <w:r w:rsidR="006C51E6">
        <w:rPr>
          <w:rFonts w:ascii="Times New Roman" w:eastAsia="Calibri" w:hAnsi="Times New Roman" w:cs="Times New Roman"/>
          <w:sz w:val="28"/>
          <w:szCs w:val="28"/>
        </w:rPr>
        <w:t>7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0 % от фактически произведённых Получателем затрат, </w:t>
      </w:r>
      <w:r w:rsidR="00224B2A" w:rsidRPr="003C1093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6C51E6">
        <w:rPr>
          <w:rFonts w:ascii="Times New Roman" w:hAnsi="Times New Roman" w:cs="Times New Roman"/>
          <w:sz w:val="28"/>
          <w:szCs w:val="28"/>
        </w:rPr>
        <w:t>сертификацией выпускаемой продукции,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6C51E6">
        <w:rPr>
          <w:rFonts w:ascii="Times New Roman" w:eastAsia="Calibri" w:hAnsi="Times New Roman" w:cs="Times New Roman"/>
          <w:sz w:val="28"/>
          <w:szCs w:val="28"/>
        </w:rPr>
        <w:t>4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0D3380">
        <w:rPr>
          <w:rFonts w:ascii="Times New Roman" w:eastAsia="Calibri" w:hAnsi="Times New Roman" w:cs="Times New Roman"/>
          <w:sz w:val="28"/>
          <w:szCs w:val="28"/>
        </w:rPr>
        <w:t>один с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с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9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503A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Красногорск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6C51E6">
        <w:rPr>
          <w:rFonts w:ascii="Times New Roman" w:eastAsia="Calibri" w:hAnsi="Times New Roman" w:cs="Times New Roman"/>
          <w:sz w:val="28"/>
          <w:szCs w:val="28"/>
        </w:rPr>
        <w:t>0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6C51E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1F82" w:rsidRDefault="0059649B" w:rsidP="00D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Красногорск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на цели, указанные в пункте 1.3. настоящего Порядка.</w:t>
      </w:r>
    </w:p>
    <w:p w:rsidR="002E43DD" w:rsidRPr="000F50B4" w:rsidRDefault="00E12D04" w:rsidP="00DD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6C51E6">
        <w:rPr>
          <w:rFonts w:ascii="Times New Roman" w:eastAsia="Calibri" w:hAnsi="Times New Roman" w:cs="Times New Roman"/>
          <w:sz w:val="28"/>
          <w:szCs w:val="28"/>
        </w:rPr>
        <w:t>1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6C51E6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0E" w:rsidRDefault="00024A0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0E" w:rsidRDefault="00024A0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0E" w:rsidRDefault="00024A0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0E" w:rsidRDefault="00024A0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0E" w:rsidRPr="000F50B4" w:rsidRDefault="00024A0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6C51E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1E6" w:rsidRPr="006C51E6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6C51E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6C51E6">
        <w:rPr>
          <w:rFonts w:eastAsia="Times New Roman"/>
          <w:sz w:val="24"/>
          <w:szCs w:val="24"/>
        </w:rPr>
        <w:t xml:space="preserve"> </w:t>
      </w:r>
      <w:r w:rsidRPr="006C51E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6C51E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Пункт _____ раздела _ 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утвержденной постановлением администрации городского поселения Красногорск от 22.10.2014 № 1253 (с изменениями и дополнениями)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1E6" w:rsidRPr="006C51E6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</w:t>
      </w:r>
      <w:r w:rsidRPr="006C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</w:t>
      </w:r>
      <w:r w:rsidR="006C51E6" w:rsidRPr="006C51E6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DD1F8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6C51E6" w:rsidP="00C24CDC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4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7</w:t>
      </w:r>
      <w:r>
        <w:rPr>
          <w:rFonts w:ascii="Times New Roman" w:hAnsi="Times New Roman" w:cs="Times New Roman"/>
          <w:i/>
          <w:sz w:val="24"/>
          <w:szCs w:val="24"/>
        </w:rPr>
        <w:t>0 процентов</w:t>
      </w:r>
      <w:r w:rsidR="00C24CDC"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ED0" w:rsidRPr="006C51E6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F643E" w:rsidRDefault="001528F1" w:rsidP="00AF6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 xml:space="preserve">частичную компенсацию </w:t>
      </w:r>
      <w:r w:rsidR="006D5ED0" w:rsidRPr="006D5ED0">
        <w:rPr>
          <w:rFonts w:ascii="Times New Roman" w:hAnsi="Times New Roman" w:cs="Times New Roman"/>
          <w:b w:val="0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Pr="00C61AA6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="00622612" w:rsidRPr="006D5ED0">
        <w:rPr>
          <w:rFonts w:ascii="Times New Roman" w:hAnsi="Times New Roman" w:cs="Times New Roman"/>
          <w:sz w:val="28"/>
          <w:szCs w:val="28"/>
        </w:rPr>
        <w:t>компенсацию</w:t>
      </w:r>
      <w:r w:rsidRPr="006D5ED0">
        <w:rPr>
          <w:rFonts w:ascii="Times New Roman" w:hAnsi="Times New Roman" w:cs="Times New Roman"/>
          <w:sz w:val="28"/>
          <w:szCs w:val="28"/>
        </w:rPr>
        <w:t xml:space="preserve"> </w:t>
      </w:r>
      <w:r w:rsidR="006D5ED0" w:rsidRPr="006D5ED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C61AA6">
        <w:rPr>
          <w:rFonts w:ascii="Times New Roman" w:hAnsi="Times New Roman" w:cs="Times New Roman"/>
          <w:sz w:val="28"/>
          <w:szCs w:val="28"/>
        </w:rPr>
        <w:t xml:space="preserve"> в 2017</w:t>
      </w:r>
      <w:r w:rsidR="00103AA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1AA6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1528F1" w:rsidRPr="001E4D6E">
        <w:rPr>
          <w:rFonts w:ascii="Times New Roman" w:hAnsi="Times New Roman" w:cs="Times New Roman"/>
        </w:rPr>
        <w:t xml:space="preserve">  </w:t>
      </w:r>
      <w:r w:rsidR="001528F1" w:rsidRPr="00BD0E6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Pr="0068724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далее - Порядок предоставления </w:t>
      </w:r>
      <w:r w:rsidR="001528F1" w:rsidRPr="00BD0E6D">
        <w:rPr>
          <w:rFonts w:ascii="Times New Roman" w:hAnsi="Times New Roman" w:cs="Times New Roman"/>
          <w:sz w:val="28"/>
          <w:szCs w:val="28"/>
        </w:rPr>
        <w:lastRenderedPageBreak/>
        <w:t>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</w:t>
      </w:r>
      <w:r w:rsidR="00E12D04" w:rsidRPr="006D5ED0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6D5ED0" w:rsidRPr="006D5ED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="005537FE" w:rsidRPr="006D5ED0">
        <w:rPr>
          <w:rFonts w:ascii="Times New Roman" w:hAnsi="Times New Roman" w:cs="Times New Roman"/>
          <w:sz w:val="28"/>
          <w:szCs w:val="28"/>
        </w:rPr>
        <w:t xml:space="preserve"> </w:t>
      </w:r>
      <w:r w:rsidRPr="006D5ED0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, на 2014-2019 годы, 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1B517E">
        <w:rPr>
          <w:rFonts w:ascii="Times New Roman" w:eastAsia="Calibri" w:hAnsi="Times New Roman" w:cs="Times New Roman"/>
          <w:sz w:val="28"/>
          <w:szCs w:val="28"/>
        </w:rPr>
        <w:t>р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1B517E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B517E">
        <w:rPr>
          <w:rFonts w:ascii="Times New Roman" w:eastAsia="Calibri" w:hAnsi="Times New Roman" w:cs="Times New Roman"/>
          <w:sz w:val="28"/>
          <w:szCs w:val="28"/>
        </w:rPr>
        <w:t>22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1B517E">
        <w:rPr>
          <w:rFonts w:ascii="Times New Roman" w:eastAsia="Calibri" w:hAnsi="Times New Roman" w:cs="Times New Roman"/>
          <w:sz w:val="28"/>
          <w:szCs w:val="28"/>
        </w:rPr>
        <w:t>4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517E">
        <w:rPr>
          <w:rFonts w:ascii="Times New Roman" w:eastAsia="Calibri" w:hAnsi="Times New Roman" w:cs="Times New Roman"/>
          <w:sz w:val="28"/>
          <w:szCs w:val="28"/>
        </w:rPr>
        <w:t>1253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0064AF" w:rsidRPr="001506B7" w:rsidRDefault="000064AF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="00622612" w:rsidRPr="006D5ED0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6D5ED0" w:rsidRPr="006D5ED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6D5ED0">
        <w:rPr>
          <w:rFonts w:ascii="Times New Roman" w:hAnsi="Times New Roman" w:cs="Times New Roman"/>
          <w:sz w:val="28"/>
          <w:szCs w:val="28"/>
        </w:rPr>
        <w:t xml:space="preserve"> и направленных на достижение цели, указанной в </w:t>
      </w:r>
      <w:hyperlink w:anchor="P84" w:history="1">
        <w:r w:rsidRPr="006D5ED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D5ED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1506B7">
        <w:rPr>
          <w:rFonts w:ascii="Times New Roman" w:hAnsi="Times New Roman" w:cs="Times New Roman"/>
          <w:sz w:val="28"/>
          <w:szCs w:val="28"/>
        </w:rPr>
        <w:t>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90512D" w:rsidRDefault="0090512D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lastRenderedPageBreak/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Pr="001506B7" w:rsidRDefault="001528F1" w:rsidP="006D6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Направление Получателем на достижение целей, указанных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</w:t>
      </w:r>
      <w:r w:rsidR="001B517E" w:rsidRPr="002C629E">
        <w:rPr>
          <w:rFonts w:ascii="Times New Roman" w:hAnsi="Times New Roman" w:cs="Times New Roman"/>
          <w:sz w:val="28"/>
          <w:szCs w:val="28"/>
        </w:rPr>
        <w:t>50 %</w:t>
      </w:r>
      <w:r w:rsidRPr="002C629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506B7">
        <w:rPr>
          <w:rFonts w:ascii="Times New Roman" w:hAnsi="Times New Roman" w:cs="Times New Roman"/>
          <w:sz w:val="28"/>
          <w:szCs w:val="28"/>
        </w:rPr>
        <w:t xml:space="preserve"> общего объема Субсидии.</w:t>
      </w:r>
    </w:p>
    <w:p w:rsidR="001528F1" w:rsidRDefault="001528F1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3.</w:t>
      </w:r>
      <w:r w:rsidR="006D61E3">
        <w:rPr>
          <w:rFonts w:ascii="Times New Roman" w:hAnsi="Times New Roman" w:cs="Times New Roman"/>
          <w:sz w:val="28"/>
          <w:szCs w:val="28"/>
        </w:rPr>
        <w:t>3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lastRenderedPageBreak/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 w:rsidRPr="000064AF">
        <w:rPr>
          <w:rFonts w:ascii="Times New Roman" w:hAnsi="Times New Roman" w:cs="Times New Roman"/>
          <w:sz w:val="24"/>
          <w:szCs w:val="24"/>
        </w:rPr>
        <w:t xml:space="preserve">частичную компенсацию </w:t>
      </w:r>
      <w:r w:rsidR="000064AF" w:rsidRPr="000064AF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Pr="000064AF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</w:t>
      </w:r>
      <w:r w:rsidR="00622612" w:rsidRPr="000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</w:t>
      </w:r>
      <w:r w:rsidR="000064AF" w:rsidRPr="000064AF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0064AF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6C51E6" w:rsidP="00563F6E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4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7</w:t>
      </w:r>
      <w:r>
        <w:rPr>
          <w:rFonts w:ascii="Times New Roman" w:hAnsi="Times New Roman" w:cs="Times New Roman"/>
          <w:i/>
          <w:sz w:val="24"/>
          <w:szCs w:val="24"/>
        </w:rPr>
        <w:t>0 процентов</w:t>
      </w:r>
      <w:r w:rsidR="00563F6E"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частичную </w:t>
      </w:r>
      <w:r w:rsidRPr="000064AF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="000064AF" w:rsidRPr="000064AF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  <w:r w:rsidRPr="00933FE6">
        <w:rPr>
          <w:rFonts w:ascii="Times New Roman" w:hAnsi="Times New Roman" w:cs="Times New Roman"/>
          <w:sz w:val="20"/>
          <w:szCs w:val="20"/>
        </w:rPr>
        <w:t>.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5A" w:rsidRDefault="001B2E5A">
      <w:pPr>
        <w:spacing w:after="0" w:line="240" w:lineRule="auto"/>
      </w:pPr>
      <w:r>
        <w:separator/>
      </w:r>
    </w:p>
  </w:endnote>
  <w:endnote w:type="continuationSeparator" w:id="0">
    <w:p w:rsidR="001B2E5A" w:rsidRDefault="001B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731E0F" w:rsidRDefault="00731E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0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31E0F" w:rsidRDefault="00731E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5A" w:rsidRDefault="001B2E5A">
      <w:pPr>
        <w:spacing w:after="0" w:line="240" w:lineRule="auto"/>
      </w:pPr>
      <w:r>
        <w:separator/>
      </w:r>
    </w:p>
  </w:footnote>
  <w:footnote w:type="continuationSeparator" w:id="0">
    <w:p w:rsidR="001B2E5A" w:rsidRDefault="001B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064AF"/>
    <w:rsid w:val="00015C27"/>
    <w:rsid w:val="00022185"/>
    <w:rsid w:val="00024A0E"/>
    <w:rsid w:val="00064735"/>
    <w:rsid w:val="00065F67"/>
    <w:rsid w:val="0008284F"/>
    <w:rsid w:val="000A11AD"/>
    <w:rsid w:val="000A3D56"/>
    <w:rsid w:val="000A7226"/>
    <w:rsid w:val="000D1644"/>
    <w:rsid w:val="000D3380"/>
    <w:rsid w:val="000F50B4"/>
    <w:rsid w:val="00100339"/>
    <w:rsid w:val="00103AA8"/>
    <w:rsid w:val="00137BE6"/>
    <w:rsid w:val="001528F1"/>
    <w:rsid w:val="00155586"/>
    <w:rsid w:val="001B2E5A"/>
    <w:rsid w:val="001B517E"/>
    <w:rsid w:val="00205D38"/>
    <w:rsid w:val="002076AE"/>
    <w:rsid w:val="00224B2A"/>
    <w:rsid w:val="00274E5D"/>
    <w:rsid w:val="00287890"/>
    <w:rsid w:val="002C629E"/>
    <w:rsid w:val="002C7CA8"/>
    <w:rsid w:val="002D684E"/>
    <w:rsid w:val="002E23EC"/>
    <w:rsid w:val="002E43DD"/>
    <w:rsid w:val="00317521"/>
    <w:rsid w:val="00333154"/>
    <w:rsid w:val="00333682"/>
    <w:rsid w:val="003361CC"/>
    <w:rsid w:val="00341423"/>
    <w:rsid w:val="003565DD"/>
    <w:rsid w:val="00361EFA"/>
    <w:rsid w:val="00382E14"/>
    <w:rsid w:val="003877A7"/>
    <w:rsid w:val="003C1093"/>
    <w:rsid w:val="003C259D"/>
    <w:rsid w:val="003C7162"/>
    <w:rsid w:val="003E0C92"/>
    <w:rsid w:val="003E2535"/>
    <w:rsid w:val="0041052C"/>
    <w:rsid w:val="00412EB1"/>
    <w:rsid w:val="004407CA"/>
    <w:rsid w:val="004434DF"/>
    <w:rsid w:val="00445F8B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62D1"/>
    <w:rsid w:val="00537CF8"/>
    <w:rsid w:val="0054167D"/>
    <w:rsid w:val="005458AD"/>
    <w:rsid w:val="005537FE"/>
    <w:rsid w:val="00563F6E"/>
    <w:rsid w:val="00581BC2"/>
    <w:rsid w:val="00587E2C"/>
    <w:rsid w:val="00587FC8"/>
    <w:rsid w:val="0059649B"/>
    <w:rsid w:val="0059674A"/>
    <w:rsid w:val="005A7307"/>
    <w:rsid w:val="005B0D2B"/>
    <w:rsid w:val="005C2BA0"/>
    <w:rsid w:val="005D3D9C"/>
    <w:rsid w:val="005E72BD"/>
    <w:rsid w:val="006175DE"/>
    <w:rsid w:val="00622612"/>
    <w:rsid w:val="00637598"/>
    <w:rsid w:val="0065681F"/>
    <w:rsid w:val="006709D9"/>
    <w:rsid w:val="00671E16"/>
    <w:rsid w:val="00687240"/>
    <w:rsid w:val="00695FE8"/>
    <w:rsid w:val="006A423A"/>
    <w:rsid w:val="006B31FA"/>
    <w:rsid w:val="006B60C0"/>
    <w:rsid w:val="006C51E6"/>
    <w:rsid w:val="006D5ED0"/>
    <w:rsid w:val="006D61E3"/>
    <w:rsid w:val="006F1A57"/>
    <w:rsid w:val="007301C8"/>
    <w:rsid w:val="00731E0F"/>
    <w:rsid w:val="0074365F"/>
    <w:rsid w:val="007712E5"/>
    <w:rsid w:val="007874CE"/>
    <w:rsid w:val="00793103"/>
    <w:rsid w:val="007A4EB9"/>
    <w:rsid w:val="007C7ABB"/>
    <w:rsid w:val="007D55A5"/>
    <w:rsid w:val="007D571C"/>
    <w:rsid w:val="007F19F0"/>
    <w:rsid w:val="007F3096"/>
    <w:rsid w:val="00845BA1"/>
    <w:rsid w:val="00864479"/>
    <w:rsid w:val="0086466D"/>
    <w:rsid w:val="00874343"/>
    <w:rsid w:val="0088666D"/>
    <w:rsid w:val="008A29D1"/>
    <w:rsid w:val="008B4126"/>
    <w:rsid w:val="008C551E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FC3"/>
    <w:rsid w:val="009A41F2"/>
    <w:rsid w:val="009B0C9E"/>
    <w:rsid w:val="009B4E09"/>
    <w:rsid w:val="009C7175"/>
    <w:rsid w:val="009D2876"/>
    <w:rsid w:val="009E0EDC"/>
    <w:rsid w:val="009E37C3"/>
    <w:rsid w:val="009F0DF8"/>
    <w:rsid w:val="00A007C5"/>
    <w:rsid w:val="00A344A1"/>
    <w:rsid w:val="00A645EC"/>
    <w:rsid w:val="00A70F85"/>
    <w:rsid w:val="00A929F2"/>
    <w:rsid w:val="00A967C1"/>
    <w:rsid w:val="00AB6B70"/>
    <w:rsid w:val="00AD09D4"/>
    <w:rsid w:val="00AD442C"/>
    <w:rsid w:val="00AE30D2"/>
    <w:rsid w:val="00AF149D"/>
    <w:rsid w:val="00AF643E"/>
    <w:rsid w:val="00B37295"/>
    <w:rsid w:val="00B45A0D"/>
    <w:rsid w:val="00B5632D"/>
    <w:rsid w:val="00B61DEA"/>
    <w:rsid w:val="00B76FB3"/>
    <w:rsid w:val="00B825E0"/>
    <w:rsid w:val="00B8296E"/>
    <w:rsid w:val="00B95D9A"/>
    <w:rsid w:val="00BB0D5E"/>
    <w:rsid w:val="00BB3C96"/>
    <w:rsid w:val="00BC553B"/>
    <w:rsid w:val="00BD3175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C2B4D"/>
    <w:rsid w:val="00CC4F34"/>
    <w:rsid w:val="00CD7D03"/>
    <w:rsid w:val="00CF5AE4"/>
    <w:rsid w:val="00CF7BAF"/>
    <w:rsid w:val="00D114AD"/>
    <w:rsid w:val="00D16F02"/>
    <w:rsid w:val="00D47A42"/>
    <w:rsid w:val="00D65B6A"/>
    <w:rsid w:val="00D70565"/>
    <w:rsid w:val="00D753B0"/>
    <w:rsid w:val="00D83ED5"/>
    <w:rsid w:val="00D87A82"/>
    <w:rsid w:val="00DA3ED7"/>
    <w:rsid w:val="00DA3F25"/>
    <w:rsid w:val="00DA5433"/>
    <w:rsid w:val="00DD1F82"/>
    <w:rsid w:val="00DD6BEB"/>
    <w:rsid w:val="00DD7322"/>
    <w:rsid w:val="00DE3E6D"/>
    <w:rsid w:val="00DE556D"/>
    <w:rsid w:val="00E0355D"/>
    <w:rsid w:val="00E1238C"/>
    <w:rsid w:val="00E12D04"/>
    <w:rsid w:val="00E20183"/>
    <w:rsid w:val="00E24A2D"/>
    <w:rsid w:val="00E41FF7"/>
    <w:rsid w:val="00E44DE7"/>
    <w:rsid w:val="00E46E32"/>
    <w:rsid w:val="00E4775D"/>
    <w:rsid w:val="00E633E4"/>
    <w:rsid w:val="00E94FB5"/>
    <w:rsid w:val="00E97799"/>
    <w:rsid w:val="00EA6959"/>
    <w:rsid w:val="00EB6A7A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54A0C"/>
    <w:rsid w:val="00FB689B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7810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DB60-392F-4C93-AB9B-F5FAFDA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2</cp:revision>
  <cp:lastPrinted>2017-08-23T06:18:00Z</cp:lastPrinted>
  <dcterms:created xsi:type="dcterms:W3CDTF">2017-08-22T13:40:00Z</dcterms:created>
  <dcterms:modified xsi:type="dcterms:W3CDTF">2017-08-23T13:32:00Z</dcterms:modified>
</cp:coreProperties>
</file>